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BC17E3">
        <w:rPr>
          <w:rFonts w:ascii="Arial" w:hAnsi="Arial" w:cs="Arial"/>
          <w:b/>
          <w:bCs/>
          <w:sz w:val="24"/>
          <w:szCs w:val="24"/>
        </w:rPr>
        <w:t>Ultima</w:t>
      </w:r>
      <w:r>
        <w:rPr>
          <w:rFonts w:ascii="Arial" w:hAnsi="Arial" w:cs="Arial"/>
          <w:b/>
          <w:bCs/>
          <w:sz w:val="24"/>
          <w:szCs w:val="24"/>
        </w:rPr>
        <w:t xml:space="preserve"> reunión del segundo sprint.</w:t>
      </w: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BC17E3">
        <w:rPr>
          <w:rFonts w:ascii="Arial" w:hAnsi="Arial" w:cs="Arial"/>
          <w:b/>
          <w:bCs/>
          <w:sz w:val="24"/>
          <w:szCs w:val="24"/>
        </w:rPr>
        <w:t>03</w:t>
      </w:r>
      <w:r>
        <w:rPr>
          <w:rFonts w:ascii="Arial" w:hAnsi="Arial" w:cs="Arial"/>
          <w:b/>
          <w:bCs/>
          <w:sz w:val="24"/>
          <w:szCs w:val="24"/>
        </w:rPr>
        <w:t>/0</w:t>
      </w:r>
      <w:r w:rsidR="00BC17E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18  HO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BC17E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:00am   EQUIPO: KinySoft.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6F4095" w:rsidRDefault="006F4095" w:rsidP="006F4095">
      <w:pPr>
        <w:outlineLvl w:val="0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GA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ro de comercio y turismo, Sena regional Quindío (ambiente 19)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CIPANTES:</w:t>
      </w: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1876D5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1876D5" w:rsidRPr="000C20BD" w:rsidRDefault="001876D5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1876D5" w:rsidRPr="000C20BD" w:rsidRDefault="001876D5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1876D5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1876D5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1876D5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1876D5" w:rsidRPr="003462B2" w:rsidRDefault="001876D5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1876D5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1876D5" w:rsidRPr="001876D5" w:rsidRDefault="001876D5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1876D5" w:rsidRPr="003462B2" w:rsidRDefault="001876D5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1876D5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1876D5" w:rsidRPr="003462B2" w:rsidRDefault="001876D5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1876D5" w:rsidRPr="003462B2" w:rsidRDefault="001876D5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6F4095" w:rsidRDefault="006F4095" w:rsidP="006F4095">
      <w:pPr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L DÍA:</w:t>
      </w: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Dominguez, Brayan Estiven Coy rubio, Anlinson Aguirre Chiquito, Pedronel Rodriguez y Laura Victoria Torres Pineda.</w:t>
      </w:r>
    </w:p>
    <w:p w:rsidR="006F4095" w:rsidRDefault="006F4095" w:rsidP="006F4095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509352748"/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Finalizo todo 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usuario, hacen falta las validaciones y responsivo.</w:t>
      </w:r>
    </w:p>
    <w:p w:rsidR="00EE4231" w:rsidRDefault="00EE4231" w:rsidP="006F4095">
      <w:pPr>
        <w:jc w:val="both"/>
        <w:rPr>
          <w:rFonts w:ascii="Arial" w:hAnsi="Arial" w:cs="Arial"/>
          <w:sz w:val="24"/>
          <w:szCs w:val="24"/>
        </w:rPr>
      </w:pP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no ha finalizado porque se </w:t>
      </w:r>
      <w:proofErr w:type="spellStart"/>
      <w:r>
        <w:rPr>
          <w:rFonts w:ascii="Arial" w:hAnsi="Arial" w:cs="Arial"/>
          <w:sz w:val="24"/>
          <w:szCs w:val="24"/>
        </w:rPr>
        <w:t>dedico</w:t>
      </w:r>
      <w:proofErr w:type="spellEnd"/>
      <w:r>
        <w:rPr>
          <w:rFonts w:ascii="Arial" w:hAnsi="Arial" w:cs="Arial"/>
          <w:sz w:val="24"/>
          <w:szCs w:val="24"/>
        </w:rPr>
        <w:t xml:space="preserve"> a realizar contador de libro por ejemplar.</w:t>
      </w:r>
    </w:p>
    <w:p w:rsidR="00EE4231" w:rsidRDefault="00EE4231" w:rsidP="006F4095">
      <w:pPr>
        <w:jc w:val="both"/>
        <w:rPr>
          <w:rFonts w:ascii="Arial" w:hAnsi="Arial" w:cs="Arial"/>
          <w:sz w:val="24"/>
          <w:szCs w:val="24"/>
        </w:rPr>
      </w:pPr>
    </w:p>
    <w:p w:rsidR="00EE4231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dinson </w:t>
      </w:r>
      <w:r w:rsidR="00EE4231">
        <w:rPr>
          <w:rFonts w:ascii="Arial" w:hAnsi="Arial" w:cs="Arial"/>
          <w:sz w:val="24"/>
          <w:szCs w:val="24"/>
        </w:rPr>
        <w:t>Domínguez</w:t>
      </w:r>
      <w:r>
        <w:rPr>
          <w:rFonts w:ascii="Arial" w:hAnsi="Arial" w:cs="Arial"/>
          <w:sz w:val="24"/>
          <w:szCs w:val="24"/>
        </w:rPr>
        <w:t xml:space="preserve">, </w:t>
      </w:r>
      <w:r w:rsidR="00EE4231">
        <w:rPr>
          <w:rFonts w:ascii="Arial" w:hAnsi="Arial" w:cs="Arial"/>
          <w:sz w:val="24"/>
          <w:szCs w:val="24"/>
        </w:rPr>
        <w:t xml:space="preserve">Le hacen </w:t>
      </w:r>
      <w:r>
        <w:rPr>
          <w:rFonts w:ascii="Arial" w:hAnsi="Arial" w:cs="Arial"/>
          <w:sz w:val="24"/>
          <w:szCs w:val="24"/>
        </w:rPr>
        <w:t xml:space="preserve">falta </w:t>
      </w:r>
      <w:r w:rsidR="00EE4231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interfa</w:t>
      </w:r>
      <w:r w:rsidR="00EE4231">
        <w:rPr>
          <w:rFonts w:ascii="Arial" w:hAnsi="Arial" w:cs="Arial"/>
          <w:sz w:val="24"/>
          <w:szCs w:val="24"/>
        </w:rPr>
        <w:t xml:space="preserve">ces de sus módulos, pero </w:t>
      </w:r>
      <w:proofErr w:type="spellStart"/>
      <w:r w:rsidR="00EE4231">
        <w:rPr>
          <w:rFonts w:ascii="Arial" w:hAnsi="Arial" w:cs="Arial"/>
          <w:sz w:val="24"/>
          <w:szCs w:val="24"/>
        </w:rPr>
        <w:t>esta</w:t>
      </w:r>
      <w:proofErr w:type="spellEnd"/>
      <w:r w:rsidR="00EE4231">
        <w:rPr>
          <w:rFonts w:ascii="Arial" w:hAnsi="Arial" w:cs="Arial"/>
          <w:sz w:val="24"/>
          <w:szCs w:val="24"/>
        </w:rPr>
        <w:t xml:space="preserve"> realizada la lógica.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inson Aguirre, Va terminando devolver libro</w:t>
      </w:r>
    </w:p>
    <w:p w:rsidR="00830808" w:rsidRDefault="00830808" w:rsidP="006F4095">
      <w:pPr>
        <w:jc w:val="both"/>
        <w:rPr>
          <w:rFonts w:ascii="Arial" w:hAnsi="Arial" w:cs="Arial"/>
          <w:sz w:val="24"/>
          <w:szCs w:val="24"/>
        </w:rPr>
      </w:pP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Victoria Torres </w:t>
      </w:r>
      <w:r w:rsidR="00F57323">
        <w:rPr>
          <w:rFonts w:ascii="Arial" w:hAnsi="Arial" w:cs="Arial"/>
          <w:sz w:val="24"/>
          <w:szCs w:val="24"/>
        </w:rPr>
        <w:t xml:space="preserve">hizo interfaz del </w:t>
      </w:r>
      <w:r w:rsidR="004A54DE">
        <w:rPr>
          <w:rFonts w:ascii="Arial" w:hAnsi="Arial" w:cs="Arial"/>
          <w:sz w:val="24"/>
          <w:szCs w:val="24"/>
        </w:rPr>
        <w:t>Login,</w:t>
      </w:r>
      <w:r w:rsidR="00F573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mino los </w:t>
      </w:r>
      <w:r w:rsidR="00830808">
        <w:rPr>
          <w:rFonts w:ascii="Arial" w:hAnsi="Arial" w:cs="Arial"/>
          <w:sz w:val="24"/>
          <w:szCs w:val="24"/>
        </w:rPr>
        <w:t>templates</w:t>
      </w:r>
      <w:r w:rsidR="00F573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</w:t>
      </w:r>
      <w:r w:rsidR="004A54DE">
        <w:rPr>
          <w:rFonts w:ascii="Arial" w:hAnsi="Arial" w:cs="Arial"/>
          <w:sz w:val="24"/>
          <w:szCs w:val="24"/>
        </w:rPr>
        <w:t xml:space="preserve"> va terminand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el informe general.</w:t>
      </w: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E321ED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E321ED" w:rsidRPr="000C20BD" w:rsidRDefault="00E321ED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Default="00E321ED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321ED" w:rsidRPr="000C20BD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E321ED" w:rsidRPr="000C20BD" w:rsidRDefault="00E321ED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F1362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E321ED" w:rsidRPr="000C20BD" w:rsidRDefault="00E321ED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E321ED" w:rsidRPr="00F1362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321ED" w:rsidRPr="00EB12C6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E321ED" w:rsidRPr="00F026AF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321ED" w:rsidRPr="00F13625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F1362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321ED" w:rsidRPr="00EB12C6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321ED" w:rsidRPr="00836A07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836A07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E321ED" w:rsidRPr="00F1362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321ED" w:rsidRPr="00F1362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321ED" w:rsidRPr="00EB12C6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321ED" w:rsidRPr="00F1362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503C8D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401BB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E321ED" w:rsidRPr="00401BB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21E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321ED" w:rsidRPr="00EB12C6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113D84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401BB5" w:rsidRDefault="00E321ED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321ED" w:rsidRPr="00EB12C6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113D84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321ED" w:rsidRPr="000C20B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321ED" w:rsidRPr="000C2839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E321ED" w:rsidRPr="00F13625" w:rsidRDefault="00232274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113D84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321ED" w:rsidRPr="00EB1322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113D84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3063C7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E321ED" w:rsidRPr="000C20B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3063C7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EB1322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321ED" w:rsidRPr="00EB5880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321ED" w:rsidRPr="00113D84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E321ED" w:rsidRDefault="00E321ED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E321ED" w:rsidRPr="00113D84" w:rsidRDefault="00E321ED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Default="00E35913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r plantilla del proyecto</w:t>
            </w: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E321ED" w:rsidRPr="00401BB5" w:rsidRDefault="00F07415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350E9F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1D4EF8" w:rsidRDefault="00E321ED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E321ED" w:rsidRPr="0099012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21ED" w:rsidRPr="00F1362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321ED" w:rsidRPr="00350E9F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321ED" w:rsidRPr="00F13625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BE7820" w:rsidRDefault="00E321ED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E321ED" w:rsidRPr="00BE7820" w:rsidRDefault="00E321ED" w:rsidP="00232274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E321ED" w:rsidRDefault="00E321ED" w:rsidP="00232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321ED" w:rsidRDefault="00E321ED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321ED" w:rsidRDefault="00232274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E321ED"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21ED"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321ED" w:rsidRDefault="00F07415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  <w:p w:rsidR="00E321ED" w:rsidRPr="00401BB5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  <w:tc>
          <w:tcPr>
            <w:tcW w:w="2333" w:type="dxa"/>
            <w:vAlign w:val="center"/>
          </w:tcPr>
          <w:p w:rsidR="00E321ED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ED" w:rsidRDefault="00E321ED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ED" w:rsidRDefault="00E321ED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331824" w:rsidRDefault="00E321E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E321ED" w:rsidRDefault="00E321ED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321ED" w:rsidRPr="00401BB5" w:rsidRDefault="00F07415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321ED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321ED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321ED" w:rsidRPr="0002286D" w:rsidRDefault="00E321ED" w:rsidP="009E0988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E321ED" w:rsidRPr="0002286D" w:rsidRDefault="00E321ED" w:rsidP="009E0988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E321ED" w:rsidRPr="00872E47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321ED" w:rsidRDefault="00E321E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321ED" w:rsidRPr="00350E9F" w:rsidRDefault="00F07415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321ED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ED" w:rsidRDefault="00E321ED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bookmarkEnd w:id="0"/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24" w:rsidRDefault="003B3B24" w:rsidP="00492562">
      <w:r>
        <w:separator/>
      </w:r>
    </w:p>
  </w:endnote>
  <w:endnote w:type="continuationSeparator" w:id="0">
    <w:p w:rsidR="003B3B24" w:rsidRDefault="003B3B24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24" w:rsidRDefault="003B3B24" w:rsidP="00492562">
      <w:r>
        <w:separator/>
      </w:r>
    </w:p>
  </w:footnote>
  <w:footnote w:type="continuationSeparator" w:id="0">
    <w:p w:rsidR="003B3B24" w:rsidRDefault="003B3B24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5557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50F0E"/>
    <w:rsid w:val="00061529"/>
    <w:rsid w:val="00061CDB"/>
    <w:rsid w:val="00063209"/>
    <w:rsid w:val="00063743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876D5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2274"/>
    <w:rsid w:val="002349B0"/>
    <w:rsid w:val="002358A2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4206"/>
    <w:rsid w:val="003504B2"/>
    <w:rsid w:val="00350E9F"/>
    <w:rsid w:val="00352B23"/>
    <w:rsid w:val="00365433"/>
    <w:rsid w:val="00366A35"/>
    <w:rsid w:val="003771B4"/>
    <w:rsid w:val="00384620"/>
    <w:rsid w:val="0038558D"/>
    <w:rsid w:val="003921DC"/>
    <w:rsid w:val="00396624"/>
    <w:rsid w:val="003B0957"/>
    <w:rsid w:val="003B182A"/>
    <w:rsid w:val="003B2BCF"/>
    <w:rsid w:val="003B3B24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A54DE"/>
    <w:rsid w:val="004B6AD3"/>
    <w:rsid w:val="004C6AE5"/>
    <w:rsid w:val="004F5BD2"/>
    <w:rsid w:val="00503C8D"/>
    <w:rsid w:val="00506308"/>
    <w:rsid w:val="00521D8A"/>
    <w:rsid w:val="005410D9"/>
    <w:rsid w:val="00542814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D3945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B07A9"/>
    <w:rsid w:val="006C3AFB"/>
    <w:rsid w:val="006C53B5"/>
    <w:rsid w:val="006C6ED5"/>
    <w:rsid w:val="006D13C0"/>
    <w:rsid w:val="006D38D9"/>
    <w:rsid w:val="006F0A4E"/>
    <w:rsid w:val="006F4095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0808"/>
    <w:rsid w:val="008359EF"/>
    <w:rsid w:val="00836A07"/>
    <w:rsid w:val="0083728A"/>
    <w:rsid w:val="008504EA"/>
    <w:rsid w:val="00877143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F09"/>
    <w:rsid w:val="009B77DD"/>
    <w:rsid w:val="009D296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524F7"/>
    <w:rsid w:val="00B579B4"/>
    <w:rsid w:val="00B612ED"/>
    <w:rsid w:val="00B61D39"/>
    <w:rsid w:val="00B7260F"/>
    <w:rsid w:val="00B73EAC"/>
    <w:rsid w:val="00B948CC"/>
    <w:rsid w:val="00BC17E3"/>
    <w:rsid w:val="00BC5A0E"/>
    <w:rsid w:val="00BC5ABD"/>
    <w:rsid w:val="00BD3415"/>
    <w:rsid w:val="00BE5143"/>
    <w:rsid w:val="00BE7820"/>
    <w:rsid w:val="00BF043B"/>
    <w:rsid w:val="00BF3DE0"/>
    <w:rsid w:val="00C0207E"/>
    <w:rsid w:val="00C35835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600D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5A9F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21ED"/>
    <w:rsid w:val="00E35913"/>
    <w:rsid w:val="00E36F16"/>
    <w:rsid w:val="00E53574"/>
    <w:rsid w:val="00E53B9A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E4231"/>
    <w:rsid w:val="00EF0890"/>
    <w:rsid w:val="00F026AF"/>
    <w:rsid w:val="00F07415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57323"/>
    <w:rsid w:val="00F63345"/>
    <w:rsid w:val="00F81DDB"/>
    <w:rsid w:val="00FC6644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97E1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876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08CD-BA60-4B3C-A682-7FE863C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19</cp:revision>
  <dcterms:created xsi:type="dcterms:W3CDTF">2015-05-12T01:09:00Z</dcterms:created>
  <dcterms:modified xsi:type="dcterms:W3CDTF">2018-03-21T04:59:00Z</dcterms:modified>
</cp:coreProperties>
</file>